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452"/>
        <w:bidiVisual/>
        <w:tblW w:w="582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6"/>
        <w:gridCol w:w="6757"/>
        <w:gridCol w:w="2141"/>
      </w:tblGrid>
      <w:tr w:rsidR="00111FB5" w:rsidRPr="0068785E" w:rsidTr="00D30C1E">
        <w:trPr>
          <w:trHeight w:val="1515"/>
        </w:trPr>
        <w:tc>
          <w:tcPr>
            <w:tcW w:w="1000" w:type="pct"/>
            <w:vAlign w:val="bottom"/>
          </w:tcPr>
          <w:p w:rsidR="002B1EBD" w:rsidRPr="00196AEF" w:rsidRDefault="002B1EBD" w:rsidP="002B1EBD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196AEF">
              <w:rPr>
                <w:rFonts w:cstheme="minorHAnsi"/>
                <w:noProof/>
                <w:sz w:val="16"/>
                <w:szCs w:val="16"/>
                <w:lang w:bidi="fa-I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18440</wp:posOffset>
                  </wp:positionV>
                  <wp:extent cx="1290955" cy="422910"/>
                  <wp:effectExtent l="0" t="0" r="4445" b="0"/>
                  <wp:wrapSquare wrapText="bothSides"/>
                  <wp:docPr id="1" name="Picture 2" descr="ar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5B58">
              <w:rPr>
                <w:rFonts w:cs="Times New Roman"/>
                <w:sz w:val="16"/>
                <w:szCs w:val="16"/>
              </w:rPr>
              <w:t xml:space="preserve"> </w:t>
            </w:r>
            <w:r w:rsidRPr="00196AEF">
              <w:rPr>
                <w:rFonts w:cs="Times New Roman"/>
                <w:sz w:val="16"/>
                <w:szCs w:val="16"/>
                <w:rtl/>
              </w:rPr>
              <w:t>دانشگاه علوم پزشكي و خدمات بهداشتي درماني البرز</w:t>
            </w:r>
          </w:p>
          <w:p w:rsidR="00111FB5" w:rsidRPr="0068785E" w:rsidRDefault="002B1EBD" w:rsidP="002B1EB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96AEF">
              <w:rPr>
                <w:rFonts w:cs="Times New Roman" w:hint="cs"/>
                <w:sz w:val="16"/>
                <w:szCs w:val="16"/>
                <w:rtl/>
              </w:rPr>
              <w:t>معاونت درمان</w:t>
            </w:r>
          </w:p>
        </w:tc>
        <w:tc>
          <w:tcPr>
            <w:tcW w:w="3035" w:type="pct"/>
            <w:vAlign w:val="center"/>
          </w:tcPr>
          <w:p w:rsidR="00111FB5" w:rsidRPr="00D939B4" w:rsidRDefault="00111FB5" w:rsidP="00CF545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D939B4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چک لیست ارزیابی </w:t>
            </w:r>
            <w:r w:rsidR="00CF5457">
              <w:rPr>
                <w:rFonts w:cs="B Nazanin" w:hint="cs"/>
                <w:b/>
                <w:bCs/>
                <w:sz w:val="36"/>
                <w:szCs w:val="36"/>
                <w:rtl/>
              </w:rPr>
              <w:t>نقل و انتقال ایمن بیمار</w:t>
            </w:r>
          </w:p>
        </w:tc>
        <w:tc>
          <w:tcPr>
            <w:tcW w:w="965" w:type="pct"/>
            <w:vAlign w:val="center"/>
          </w:tcPr>
          <w:p w:rsidR="002B1EBD" w:rsidRPr="00C644C8" w:rsidRDefault="00E0488B" w:rsidP="00CF545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644C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اریخ </w:t>
            </w:r>
            <w:r w:rsidR="00C644C8" w:rsidRPr="00C644C8">
              <w:rPr>
                <w:rFonts w:cs="B Nazanin" w:hint="cs"/>
                <w:sz w:val="16"/>
                <w:szCs w:val="16"/>
                <w:rtl/>
                <w:lang w:bidi="fa-IR"/>
              </w:rPr>
              <w:t>تهیه</w:t>
            </w:r>
            <w:r w:rsidRPr="00C644C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: </w:t>
            </w:r>
            <w:r w:rsidR="00CF5457">
              <w:rPr>
                <w:rFonts w:cs="B Nazanin" w:hint="cs"/>
                <w:sz w:val="16"/>
                <w:szCs w:val="16"/>
                <w:rtl/>
                <w:lang w:bidi="fa-IR"/>
              </w:rPr>
              <w:t>25/07/1402</w:t>
            </w:r>
          </w:p>
          <w:p w:rsidR="00C644C8" w:rsidRPr="00C644C8" w:rsidRDefault="00C644C8" w:rsidP="00CF545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644C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اریخ بازنگری : </w:t>
            </w:r>
            <w:r w:rsidR="00CF5457">
              <w:rPr>
                <w:rFonts w:cs="B Nazanin" w:hint="cs"/>
                <w:sz w:val="16"/>
                <w:szCs w:val="16"/>
                <w:rtl/>
                <w:lang w:bidi="fa-IR"/>
              </w:rPr>
              <w:t>25/07/1403</w:t>
            </w:r>
          </w:p>
          <w:p w:rsidR="00111FB5" w:rsidRPr="0068785E" w:rsidRDefault="00111FB5" w:rsidP="00CF545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070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4"/>
        <w:gridCol w:w="7479"/>
        <w:gridCol w:w="802"/>
        <w:gridCol w:w="908"/>
        <w:gridCol w:w="887"/>
      </w:tblGrid>
      <w:tr w:rsidR="00421EFB" w:rsidTr="00440FEA">
        <w:trPr>
          <w:trHeight w:val="922"/>
        </w:trPr>
        <w:tc>
          <w:tcPr>
            <w:tcW w:w="11070" w:type="dxa"/>
            <w:gridSpan w:val="5"/>
            <w:vAlign w:val="center"/>
          </w:tcPr>
          <w:p w:rsidR="00421EFB" w:rsidRPr="00B04767" w:rsidRDefault="00421EFB" w:rsidP="00B04767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0476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کز آموزشی درمانی / بیمارستان.................................................بخش................................تاریخ....................................... </w:t>
            </w:r>
          </w:p>
        </w:tc>
      </w:tr>
      <w:tr w:rsidR="00111FB5" w:rsidTr="00553E8B">
        <w:tc>
          <w:tcPr>
            <w:tcW w:w="994" w:type="dxa"/>
            <w:shd w:val="clear" w:color="auto" w:fill="D9D9D9" w:themeFill="background1" w:themeFillShade="D9"/>
            <w:vAlign w:val="center"/>
            <w:hideMark/>
          </w:tcPr>
          <w:p w:rsidR="00111FB5" w:rsidRPr="00553E8B" w:rsidRDefault="00111FB5" w:rsidP="008510F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53E8B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479" w:type="dxa"/>
            <w:shd w:val="clear" w:color="auto" w:fill="D9D9D9" w:themeFill="background1" w:themeFillShade="D9"/>
            <w:vAlign w:val="center"/>
            <w:hideMark/>
          </w:tcPr>
          <w:p w:rsidR="00111FB5" w:rsidRPr="00553E8B" w:rsidRDefault="00111FB5" w:rsidP="008510F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53E8B">
              <w:rPr>
                <w:rFonts w:cs="B Mitra" w:hint="cs"/>
                <w:b/>
                <w:bCs/>
                <w:sz w:val="24"/>
                <w:szCs w:val="24"/>
                <w:rtl/>
              </w:rPr>
              <w:t>عناوین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  <w:hideMark/>
          </w:tcPr>
          <w:p w:rsidR="00111FB5" w:rsidRPr="00553E8B" w:rsidRDefault="00111FB5" w:rsidP="008510F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3E8B">
              <w:rPr>
                <w:rFonts w:cs="B Mitra" w:hint="cs"/>
                <w:b/>
                <w:bCs/>
                <w:sz w:val="24"/>
                <w:szCs w:val="24"/>
                <w:rtl/>
              </w:rPr>
              <w:t>بلی</w:t>
            </w:r>
          </w:p>
          <w:p w:rsidR="00111FB5" w:rsidRPr="00553E8B" w:rsidRDefault="00111FB5" w:rsidP="008510F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53E8B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  <w:hideMark/>
          </w:tcPr>
          <w:p w:rsidR="00111FB5" w:rsidRPr="00553E8B" w:rsidRDefault="00111FB5" w:rsidP="008510F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3E8B">
              <w:rPr>
                <w:rFonts w:cs="B Mitra" w:hint="cs"/>
                <w:b/>
                <w:bCs/>
                <w:sz w:val="24"/>
                <w:szCs w:val="24"/>
                <w:rtl/>
              </w:rPr>
              <w:t>تا حدودی</w:t>
            </w:r>
          </w:p>
          <w:p w:rsidR="00111FB5" w:rsidRPr="00553E8B" w:rsidRDefault="00111FB5" w:rsidP="008510F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53E8B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  <w:hideMark/>
          </w:tcPr>
          <w:p w:rsidR="00111FB5" w:rsidRPr="00553E8B" w:rsidRDefault="00111FB5" w:rsidP="008510F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3E8B">
              <w:rPr>
                <w:rFonts w:cs="B Mitra" w:hint="cs"/>
                <w:b/>
                <w:bCs/>
                <w:sz w:val="24"/>
                <w:szCs w:val="24"/>
                <w:rtl/>
              </w:rPr>
              <w:t>خیر</w:t>
            </w:r>
          </w:p>
          <w:p w:rsidR="00111FB5" w:rsidRPr="00553E8B" w:rsidRDefault="00111FB5" w:rsidP="008510F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553E8B"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111FB5" w:rsidRPr="00BF5EA8" w:rsidTr="00553E8B">
        <w:tc>
          <w:tcPr>
            <w:tcW w:w="994" w:type="dxa"/>
            <w:vAlign w:val="center"/>
          </w:tcPr>
          <w:p w:rsidR="00111FB5" w:rsidRPr="00BF5EA8" w:rsidRDefault="001B2865" w:rsidP="00440FEA">
            <w:pPr>
              <w:bidi/>
              <w:spacing w:line="360" w:lineRule="auto"/>
              <w:ind w:left="360"/>
              <w:rPr>
                <w:rFonts w:cs="B Nazanin"/>
              </w:rPr>
            </w:pPr>
            <w:r w:rsidRPr="00BF5EA8">
              <w:rPr>
                <w:rFonts w:cs="B Nazanin" w:hint="cs"/>
                <w:rtl/>
              </w:rPr>
              <w:t>1</w:t>
            </w:r>
          </w:p>
        </w:tc>
        <w:tc>
          <w:tcPr>
            <w:tcW w:w="7479" w:type="dxa"/>
            <w:vAlign w:val="center"/>
          </w:tcPr>
          <w:p w:rsidR="00111FB5" w:rsidRPr="00B04767" w:rsidRDefault="00CF5457" w:rsidP="00440FEA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ور انتقال بیمار به بخش توسط پزشک ثبت و توسط پرستار چک شده است .</w:t>
            </w:r>
          </w:p>
        </w:tc>
        <w:tc>
          <w:tcPr>
            <w:tcW w:w="802" w:type="dxa"/>
          </w:tcPr>
          <w:p w:rsidR="00111FB5" w:rsidRPr="00BF5EA8" w:rsidRDefault="00111FB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111FB5" w:rsidRPr="00BF5EA8" w:rsidRDefault="00111FB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111FB5" w:rsidRPr="00BF5EA8" w:rsidRDefault="00111FB5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111FB5" w:rsidRPr="00BF5EA8" w:rsidTr="00553E8B">
        <w:tc>
          <w:tcPr>
            <w:tcW w:w="994" w:type="dxa"/>
            <w:vAlign w:val="center"/>
          </w:tcPr>
          <w:p w:rsidR="00111FB5" w:rsidRPr="00BF5EA8" w:rsidRDefault="001B2865" w:rsidP="00440FEA">
            <w:pPr>
              <w:bidi/>
              <w:spacing w:line="360" w:lineRule="auto"/>
              <w:ind w:left="360"/>
              <w:rPr>
                <w:rFonts w:cs="B Nazanin"/>
              </w:rPr>
            </w:pPr>
            <w:r w:rsidRPr="00BF5EA8">
              <w:rPr>
                <w:rFonts w:cs="B Nazanin" w:hint="cs"/>
                <w:rtl/>
              </w:rPr>
              <w:t>2</w:t>
            </w:r>
          </w:p>
        </w:tc>
        <w:tc>
          <w:tcPr>
            <w:tcW w:w="7479" w:type="dxa"/>
            <w:vAlign w:val="center"/>
          </w:tcPr>
          <w:p w:rsidR="00111FB5" w:rsidRPr="00B04767" w:rsidRDefault="00CF5457" w:rsidP="00440FEA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مار دارای دستبند شناسایی بوده و بطور صحیح شناسایی فعال بیمار صورت می گیرد .</w:t>
            </w:r>
          </w:p>
        </w:tc>
        <w:tc>
          <w:tcPr>
            <w:tcW w:w="802" w:type="dxa"/>
          </w:tcPr>
          <w:p w:rsidR="00111FB5" w:rsidRPr="00BF5EA8" w:rsidRDefault="00111FB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111FB5" w:rsidRPr="00BF5EA8" w:rsidRDefault="00111FB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111FB5" w:rsidRPr="00BF5EA8" w:rsidRDefault="00111FB5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B833C6" w:rsidRPr="00BF5EA8" w:rsidTr="00553E8B">
        <w:tc>
          <w:tcPr>
            <w:tcW w:w="994" w:type="dxa"/>
            <w:vAlign w:val="center"/>
          </w:tcPr>
          <w:p w:rsidR="00B833C6" w:rsidRPr="00BF5EA8" w:rsidRDefault="001B2865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3</w:t>
            </w:r>
          </w:p>
        </w:tc>
        <w:tc>
          <w:tcPr>
            <w:tcW w:w="7479" w:type="dxa"/>
            <w:vAlign w:val="center"/>
          </w:tcPr>
          <w:p w:rsidR="00B833C6" w:rsidRPr="00B04767" w:rsidRDefault="00CF5457" w:rsidP="00B0672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افی ، سونوگرافی و سایر اقدامات پاراکلینیکی انجام و ضمیمه می باشد .</w:t>
            </w:r>
          </w:p>
        </w:tc>
        <w:tc>
          <w:tcPr>
            <w:tcW w:w="802" w:type="dxa"/>
          </w:tcPr>
          <w:p w:rsidR="00B833C6" w:rsidRPr="00BF5EA8" w:rsidRDefault="00B833C6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B833C6" w:rsidRPr="00BF5EA8" w:rsidRDefault="00B833C6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B833C6" w:rsidRPr="00BF5EA8" w:rsidRDefault="00B833C6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B12D02" w:rsidRPr="00BF5EA8" w:rsidTr="00553E8B">
        <w:tc>
          <w:tcPr>
            <w:tcW w:w="994" w:type="dxa"/>
            <w:vAlign w:val="center"/>
          </w:tcPr>
          <w:p w:rsidR="00B12D02" w:rsidRPr="00BF5EA8" w:rsidRDefault="00B12D02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</w:p>
        </w:tc>
        <w:tc>
          <w:tcPr>
            <w:tcW w:w="7479" w:type="dxa"/>
            <w:vAlign w:val="center"/>
          </w:tcPr>
          <w:p w:rsidR="00B12D02" w:rsidRDefault="00B12D02" w:rsidP="00B0672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روها و اقدامات </w:t>
            </w:r>
            <w:r w:rsidR="009A25B3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STAT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بل از انتقال به بخش انجام می شود .</w:t>
            </w:r>
          </w:p>
        </w:tc>
        <w:tc>
          <w:tcPr>
            <w:tcW w:w="802" w:type="dxa"/>
          </w:tcPr>
          <w:p w:rsidR="00B12D02" w:rsidRPr="00BF5EA8" w:rsidRDefault="00B12D02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B12D02" w:rsidRPr="00BF5EA8" w:rsidRDefault="00B12D02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B12D02" w:rsidRPr="00BF5EA8" w:rsidRDefault="00B12D02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F87C5D" w:rsidRPr="00BF5EA8" w:rsidTr="00553E8B">
        <w:tc>
          <w:tcPr>
            <w:tcW w:w="994" w:type="dxa"/>
            <w:vAlign w:val="center"/>
          </w:tcPr>
          <w:p w:rsidR="00F87C5D" w:rsidRPr="00BF5EA8" w:rsidRDefault="00850CD1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4</w:t>
            </w:r>
          </w:p>
        </w:tc>
        <w:tc>
          <w:tcPr>
            <w:tcW w:w="7479" w:type="dxa"/>
            <w:vAlign w:val="center"/>
          </w:tcPr>
          <w:p w:rsidR="00F87C5D" w:rsidRPr="00B04767" w:rsidRDefault="00CF5457" w:rsidP="006246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تقال بیمار به بخش ویژه با شرایط حاد یا انتقال بیمار بد حال به اتاق عمل </w:t>
            </w:r>
            <w:r w:rsidR="0062465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ت مانیتورینگ یا </w:t>
            </w:r>
            <w:r w:rsidR="0062465A">
              <w:rPr>
                <w:rFonts w:cs="B Nazanin"/>
                <w:sz w:val="24"/>
                <w:szCs w:val="24"/>
                <w:lang w:bidi="fa-IR"/>
              </w:rPr>
              <w:t>D.C</w:t>
            </w:r>
            <w:r w:rsidR="0062465A">
              <w:rPr>
                <w:rFonts w:cs="B Nazanin" w:hint="cs"/>
                <w:sz w:val="24"/>
                <w:szCs w:val="24"/>
                <w:rtl/>
                <w:lang w:bidi="fa-IR"/>
              </w:rPr>
              <w:t>شوک و کپسول اکسیژن صورت می گیرد .</w:t>
            </w:r>
          </w:p>
        </w:tc>
        <w:tc>
          <w:tcPr>
            <w:tcW w:w="802" w:type="dxa"/>
          </w:tcPr>
          <w:p w:rsidR="00F87C5D" w:rsidRPr="00BF5EA8" w:rsidRDefault="00F87C5D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F87C5D" w:rsidRPr="00BF5EA8" w:rsidRDefault="00F87C5D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F87C5D" w:rsidRPr="00BF5EA8" w:rsidRDefault="00F87C5D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F87C5D" w:rsidRPr="00BF5EA8" w:rsidTr="00553E8B">
        <w:tc>
          <w:tcPr>
            <w:tcW w:w="994" w:type="dxa"/>
            <w:vAlign w:val="center"/>
          </w:tcPr>
          <w:p w:rsidR="00F87C5D" w:rsidRPr="00BF5EA8" w:rsidRDefault="00850CD1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5</w:t>
            </w:r>
          </w:p>
        </w:tc>
        <w:tc>
          <w:tcPr>
            <w:tcW w:w="7479" w:type="dxa"/>
            <w:vAlign w:val="center"/>
          </w:tcPr>
          <w:p w:rsidR="00F87C5D" w:rsidRPr="00B04767" w:rsidRDefault="0062465A" w:rsidP="0062465A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طلاع رسانی به بیمار در خصوص دستور نقل و انتقال بیمار و معرفی پرستار صورت می گیرد .</w:t>
            </w:r>
          </w:p>
        </w:tc>
        <w:tc>
          <w:tcPr>
            <w:tcW w:w="802" w:type="dxa"/>
          </w:tcPr>
          <w:p w:rsidR="00F87C5D" w:rsidRPr="00BF5EA8" w:rsidRDefault="00F87C5D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F87C5D" w:rsidRPr="00BF5EA8" w:rsidRDefault="00F87C5D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F87C5D" w:rsidRPr="00BF5EA8" w:rsidRDefault="00F87C5D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3A0B14" w:rsidRPr="00BF5EA8" w:rsidTr="00553E8B">
        <w:tc>
          <w:tcPr>
            <w:tcW w:w="994" w:type="dxa"/>
            <w:vAlign w:val="center"/>
          </w:tcPr>
          <w:p w:rsidR="003A0B14" w:rsidRPr="00BF5EA8" w:rsidRDefault="00850CD1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6</w:t>
            </w:r>
          </w:p>
        </w:tc>
        <w:tc>
          <w:tcPr>
            <w:tcW w:w="7479" w:type="dxa"/>
            <w:vAlign w:val="center"/>
          </w:tcPr>
          <w:p w:rsidR="00E93598" w:rsidRPr="00B04767" w:rsidRDefault="0062465A" w:rsidP="006246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 با ویلچر یا برانکارد دارای تجهیزات مورد نیاز بیمار با توجه به شرایط (کپسول اکسیژن ، آویز سرم ، روانداز مناسب و .. ) منتقل می گردد .</w:t>
            </w:r>
          </w:p>
        </w:tc>
        <w:tc>
          <w:tcPr>
            <w:tcW w:w="802" w:type="dxa"/>
          </w:tcPr>
          <w:p w:rsidR="003A0B14" w:rsidRPr="00BF5EA8" w:rsidRDefault="003A0B14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3A0B14" w:rsidRPr="00BF5EA8" w:rsidRDefault="003A0B14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3A0B14" w:rsidRPr="00BF5EA8" w:rsidRDefault="003A0B14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B833C6" w:rsidRPr="00BF5EA8" w:rsidTr="00553E8B">
        <w:tc>
          <w:tcPr>
            <w:tcW w:w="994" w:type="dxa"/>
            <w:vAlign w:val="center"/>
          </w:tcPr>
          <w:p w:rsidR="00B833C6" w:rsidRPr="00BF5EA8" w:rsidRDefault="00850CD1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7</w:t>
            </w:r>
          </w:p>
        </w:tc>
        <w:tc>
          <w:tcPr>
            <w:tcW w:w="7479" w:type="dxa"/>
            <w:vAlign w:val="center"/>
          </w:tcPr>
          <w:p w:rsidR="00B833C6" w:rsidRPr="00B04767" w:rsidRDefault="0062465A" w:rsidP="006246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طلاعات لازم بر روی سرم ، میکروست ، آنژیوکت و سایر اتصالات بیمار بدرستی ثبت شده است</w:t>
            </w:r>
          </w:p>
        </w:tc>
        <w:tc>
          <w:tcPr>
            <w:tcW w:w="802" w:type="dxa"/>
          </w:tcPr>
          <w:p w:rsidR="00B833C6" w:rsidRPr="00BF5EA8" w:rsidRDefault="00B833C6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B833C6" w:rsidRPr="00BF5EA8" w:rsidRDefault="00B833C6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B833C6" w:rsidRPr="00BF5EA8" w:rsidRDefault="00B833C6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A27CD2" w:rsidRPr="00BF5EA8" w:rsidTr="00553E8B">
        <w:tc>
          <w:tcPr>
            <w:tcW w:w="994" w:type="dxa"/>
            <w:vAlign w:val="center"/>
          </w:tcPr>
          <w:p w:rsidR="00A27CD2" w:rsidRPr="00BF5EA8" w:rsidRDefault="000B3AD7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8</w:t>
            </w:r>
          </w:p>
        </w:tc>
        <w:tc>
          <w:tcPr>
            <w:tcW w:w="7479" w:type="dxa"/>
            <w:vAlign w:val="center"/>
          </w:tcPr>
          <w:p w:rsidR="00A27CD2" w:rsidRPr="00B04767" w:rsidRDefault="00B12D02" w:rsidP="00440FE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 تحویل دهنده اطلاعات لازم در خصوص شرایط بیمار ، اقدامات ان</w:t>
            </w:r>
            <w:r w:rsidR="002350AA">
              <w:rPr>
                <w:rFonts w:cs="B Nazanin" w:hint="cs"/>
                <w:sz w:val="24"/>
                <w:szCs w:val="24"/>
                <w:rtl/>
                <w:lang w:bidi="fa-IR"/>
              </w:rPr>
              <w:t>جام شده و قابل پیگیری را به پ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 تحویل گیرنده بدرستی منتقل می نماید</w:t>
            </w:r>
          </w:p>
        </w:tc>
        <w:tc>
          <w:tcPr>
            <w:tcW w:w="802" w:type="dxa"/>
          </w:tcPr>
          <w:p w:rsidR="00A27CD2" w:rsidRPr="00BF5EA8" w:rsidRDefault="00A27CD2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A27CD2" w:rsidRPr="00BF5EA8" w:rsidRDefault="00A27CD2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A27CD2" w:rsidRPr="00BF5EA8" w:rsidRDefault="00A27CD2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7E3D24" w:rsidRPr="00BF5EA8" w:rsidTr="00553E8B">
        <w:tc>
          <w:tcPr>
            <w:tcW w:w="994" w:type="dxa"/>
            <w:vAlign w:val="center"/>
          </w:tcPr>
          <w:p w:rsidR="007E3D24" w:rsidRPr="00BF5EA8" w:rsidRDefault="00C92368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9</w:t>
            </w:r>
          </w:p>
        </w:tc>
        <w:tc>
          <w:tcPr>
            <w:tcW w:w="7479" w:type="dxa"/>
            <w:vAlign w:val="center"/>
          </w:tcPr>
          <w:p w:rsidR="007E3D24" w:rsidRPr="00B04767" w:rsidRDefault="00B12D02" w:rsidP="00440FE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ستار تحویل دهنده تا زمان تحویل کامل بیمار در کنار بیمار بوده و پس از تایید پرستار تحویل گیرنده بخش را ترک می نماید </w:t>
            </w:r>
          </w:p>
        </w:tc>
        <w:tc>
          <w:tcPr>
            <w:tcW w:w="802" w:type="dxa"/>
          </w:tcPr>
          <w:p w:rsidR="007E3D24" w:rsidRPr="00BF5EA8" w:rsidRDefault="007E3D24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7E3D24" w:rsidRPr="00BF5EA8" w:rsidRDefault="007E3D24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7E3D24" w:rsidRPr="00BF5EA8" w:rsidRDefault="007E3D24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B0672E" w:rsidRPr="00BF5EA8" w:rsidTr="00553E8B">
        <w:tc>
          <w:tcPr>
            <w:tcW w:w="994" w:type="dxa"/>
            <w:vAlign w:val="center"/>
          </w:tcPr>
          <w:p w:rsidR="00B0672E" w:rsidRPr="00BF5EA8" w:rsidRDefault="00C92368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10</w:t>
            </w:r>
          </w:p>
        </w:tc>
        <w:tc>
          <w:tcPr>
            <w:tcW w:w="7479" w:type="dxa"/>
            <w:vAlign w:val="center"/>
          </w:tcPr>
          <w:p w:rsidR="00B0672E" w:rsidRPr="00B04767" w:rsidRDefault="00B12D02" w:rsidP="00440FE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مک پرستار یا خدمه همکاری لازم را جهت نقا و انتقال و جابجایی بیمار به تخت بستری دارد .</w:t>
            </w:r>
          </w:p>
        </w:tc>
        <w:tc>
          <w:tcPr>
            <w:tcW w:w="802" w:type="dxa"/>
          </w:tcPr>
          <w:p w:rsidR="00B0672E" w:rsidRPr="00BF5EA8" w:rsidRDefault="00B0672E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B0672E" w:rsidRPr="00BF5EA8" w:rsidRDefault="00B0672E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B0672E" w:rsidRPr="00BF5EA8" w:rsidRDefault="00B0672E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E02B3D" w:rsidRPr="00BF5EA8" w:rsidTr="00553E8B">
        <w:tc>
          <w:tcPr>
            <w:tcW w:w="994" w:type="dxa"/>
            <w:vAlign w:val="center"/>
          </w:tcPr>
          <w:p w:rsidR="00E02B3D" w:rsidRPr="00BF5EA8" w:rsidRDefault="000B3AD7" w:rsidP="00C92368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1</w:t>
            </w:r>
            <w:r w:rsidR="00C92368" w:rsidRPr="00BF5EA8">
              <w:rPr>
                <w:rFonts w:cs="B Nazanin" w:hint="cs"/>
                <w:rtl/>
              </w:rPr>
              <w:t>1</w:t>
            </w:r>
          </w:p>
        </w:tc>
        <w:tc>
          <w:tcPr>
            <w:tcW w:w="7479" w:type="dxa"/>
            <w:vAlign w:val="center"/>
          </w:tcPr>
          <w:p w:rsidR="00E02B3D" w:rsidRPr="00B04767" w:rsidRDefault="00B12D02" w:rsidP="00B12D02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رگونه زخم ، کبودی و ...در زمان انتقال بیمار اطلاع داده می شود . </w:t>
            </w:r>
          </w:p>
        </w:tc>
        <w:tc>
          <w:tcPr>
            <w:tcW w:w="802" w:type="dxa"/>
          </w:tcPr>
          <w:p w:rsidR="00E02B3D" w:rsidRPr="00BF5EA8" w:rsidRDefault="00E02B3D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E02B3D" w:rsidRPr="00BF5EA8" w:rsidRDefault="00E02B3D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E02B3D" w:rsidRPr="00BF5EA8" w:rsidRDefault="00E02B3D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D77C2B" w:rsidRPr="00BF5EA8" w:rsidTr="00553E8B">
        <w:tc>
          <w:tcPr>
            <w:tcW w:w="994" w:type="dxa"/>
            <w:vAlign w:val="center"/>
          </w:tcPr>
          <w:p w:rsidR="00D77C2B" w:rsidRPr="00BF5EA8" w:rsidRDefault="00C92368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t>12</w:t>
            </w:r>
          </w:p>
        </w:tc>
        <w:tc>
          <w:tcPr>
            <w:tcW w:w="7479" w:type="dxa"/>
            <w:vAlign w:val="center"/>
          </w:tcPr>
          <w:p w:rsidR="00D77C2B" w:rsidRPr="00B04767" w:rsidRDefault="00B12D02" w:rsidP="00440FE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ز کمر بند ایمنی متصل به ویلچر یا برانکارد یا کات حمل نوزاد حین انتقال بیمار استفاده می 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شود .</w:t>
            </w:r>
          </w:p>
        </w:tc>
        <w:tc>
          <w:tcPr>
            <w:tcW w:w="802" w:type="dxa"/>
          </w:tcPr>
          <w:p w:rsidR="00D77C2B" w:rsidRPr="00BF5EA8" w:rsidRDefault="00D77C2B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D77C2B" w:rsidRPr="00BF5EA8" w:rsidRDefault="00D77C2B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D77C2B" w:rsidRPr="00BF5EA8" w:rsidRDefault="00D77C2B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05408C" w:rsidRPr="00BF5EA8" w:rsidTr="00553E8B">
        <w:tc>
          <w:tcPr>
            <w:tcW w:w="994" w:type="dxa"/>
            <w:vAlign w:val="center"/>
          </w:tcPr>
          <w:p w:rsidR="0005408C" w:rsidRPr="00BF5EA8" w:rsidRDefault="00C92368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 w:rsidRPr="00BF5EA8">
              <w:rPr>
                <w:rFonts w:cs="B Nazanin" w:hint="cs"/>
                <w:rtl/>
              </w:rPr>
              <w:lastRenderedPageBreak/>
              <w:t>13</w:t>
            </w:r>
          </w:p>
        </w:tc>
        <w:tc>
          <w:tcPr>
            <w:tcW w:w="7479" w:type="dxa"/>
            <w:vAlign w:val="center"/>
          </w:tcPr>
          <w:p w:rsidR="0005408C" w:rsidRPr="00B04767" w:rsidRDefault="00B12D02" w:rsidP="00B12D02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ین نقل و انتقال بیمار ترمز تخت ها و ویلچر فیکس می گردد .</w:t>
            </w:r>
          </w:p>
        </w:tc>
        <w:tc>
          <w:tcPr>
            <w:tcW w:w="802" w:type="dxa"/>
          </w:tcPr>
          <w:p w:rsidR="0005408C" w:rsidRPr="00BF5EA8" w:rsidRDefault="0005408C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05408C" w:rsidRPr="00BF5EA8" w:rsidRDefault="0005408C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05408C" w:rsidRPr="00BF5EA8" w:rsidRDefault="0005408C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A04B35" w:rsidRPr="00BF5EA8" w:rsidTr="00553E8B">
        <w:tc>
          <w:tcPr>
            <w:tcW w:w="994" w:type="dxa"/>
            <w:vAlign w:val="center"/>
          </w:tcPr>
          <w:p w:rsidR="00A04B35" w:rsidRPr="00BF5EA8" w:rsidRDefault="00ED4846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7479" w:type="dxa"/>
            <w:vAlign w:val="center"/>
          </w:tcPr>
          <w:p w:rsidR="00A04B35" w:rsidRPr="00B04767" w:rsidRDefault="00B12D02" w:rsidP="00AE2394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 در بخش مربوطبه کمک پرسنل بخش ( کمک پرستار / خدمات ) و با نظارت پرستار برروی تخت منتقل می گردد .</w:t>
            </w:r>
          </w:p>
        </w:tc>
        <w:tc>
          <w:tcPr>
            <w:tcW w:w="802" w:type="dxa"/>
          </w:tcPr>
          <w:p w:rsidR="00A04B35" w:rsidRPr="00BF5EA8" w:rsidRDefault="00A04B3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A04B35" w:rsidRPr="00BF5EA8" w:rsidRDefault="00A04B3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A04B35" w:rsidRPr="00BF5EA8" w:rsidRDefault="00A04B35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A04B35" w:rsidRPr="00BF5EA8" w:rsidTr="00553E8B">
        <w:tc>
          <w:tcPr>
            <w:tcW w:w="994" w:type="dxa"/>
            <w:vAlign w:val="center"/>
          </w:tcPr>
          <w:p w:rsidR="00A04B35" w:rsidRPr="00BF5EA8" w:rsidRDefault="00ED4846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7479" w:type="dxa"/>
            <w:vAlign w:val="center"/>
          </w:tcPr>
          <w:p w:rsidR="00A04B35" w:rsidRPr="00B04767" w:rsidRDefault="00B12D02" w:rsidP="00AE2394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شیاء گران قیمت بیمار طبق مقررات بیمارستان تحویل داده می شود .</w:t>
            </w:r>
          </w:p>
        </w:tc>
        <w:tc>
          <w:tcPr>
            <w:tcW w:w="802" w:type="dxa"/>
          </w:tcPr>
          <w:p w:rsidR="00A04B35" w:rsidRPr="00BF5EA8" w:rsidRDefault="00A04B3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A04B35" w:rsidRPr="00BF5EA8" w:rsidRDefault="00A04B3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A04B35" w:rsidRPr="00BF5EA8" w:rsidRDefault="00A04B35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AE2394" w:rsidRPr="00BF5EA8" w:rsidTr="00553E8B">
        <w:tc>
          <w:tcPr>
            <w:tcW w:w="994" w:type="dxa"/>
            <w:vAlign w:val="center"/>
          </w:tcPr>
          <w:p w:rsidR="00AE2394" w:rsidRDefault="00220D31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7479" w:type="dxa"/>
            <w:vAlign w:val="center"/>
          </w:tcPr>
          <w:p w:rsidR="00AE2394" w:rsidRDefault="000F4930" w:rsidP="00AE2394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حین نقل و انتقال بیمار پرستار و کمک پرستار از بالا بودن و فیکس بودن بد ساید ها اطمینان دارد .</w:t>
            </w:r>
          </w:p>
        </w:tc>
        <w:tc>
          <w:tcPr>
            <w:tcW w:w="802" w:type="dxa"/>
          </w:tcPr>
          <w:p w:rsidR="00AE2394" w:rsidRPr="00BF5EA8" w:rsidRDefault="00AE2394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AE2394" w:rsidRPr="00BF5EA8" w:rsidRDefault="00AE2394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AE2394" w:rsidRPr="00BF5EA8" w:rsidRDefault="00AE2394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A04B35" w:rsidRPr="00BF5EA8" w:rsidTr="00553E8B">
        <w:tc>
          <w:tcPr>
            <w:tcW w:w="994" w:type="dxa"/>
            <w:vAlign w:val="center"/>
          </w:tcPr>
          <w:p w:rsidR="00A04B35" w:rsidRPr="00BF5EA8" w:rsidRDefault="00220D31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7479" w:type="dxa"/>
            <w:vAlign w:val="center"/>
          </w:tcPr>
          <w:p w:rsidR="00A04B35" w:rsidRPr="00B04767" w:rsidRDefault="000F4930" w:rsidP="000F493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مک پرستا / خدمات از اصول صحیح انتقال برانکارد ( در سطح صاف و شیب دار ) اطلاع دارد .</w:t>
            </w:r>
          </w:p>
        </w:tc>
        <w:tc>
          <w:tcPr>
            <w:tcW w:w="802" w:type="dxa"/>
          </w:tcPr>
          <w:p w:rsidR="00A04B35" w:rsidRPr="00BF5EA8" w:rsidRDefault="00A04B3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A04B35" w:rsidRPr="00BF5EA8" w:rsidRDefault="00A04B35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A04B35" w:rsidRPr="00BF5EA8" w:rsidRDefault="00A04B35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3B7592" w:rsidRPr="00BF5EA8" w:rsidTr="00553E8B">
        <w:tc>
          <w:tcPr>
            <w:tcW w:w="994" w:type="dxa"/>
            <w:vAlign w:val="center"/>
          </w:tcPr>
          <w:p w:rsidR="003B7592" w:rsidRPr="00BF5EA8" w:rsidRDefault="00220D31" w:rsidP="00440FEA">
            <w:pPr>
              <w:bidi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7479" w:type="dxa"/>
            <w:vAlign w:val="center"/>
          </w:tcPr>
          <w:p w:rsidR="003B7592" w:rsidRPr="00B04767" w:rsidRDefault="000F4930" w:rsidP="000F493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پروایزر بو مسئول شیفت بر نحوه نقل و انتقال ایمن بیمار نظارت کافی دارد .</w:t>
            </w:r>
          </w:p>
        </w:tc>
        <w:tc>
          <w:tcPr>
            <w:tcW w:w="802" w:type="dxa"/>
          </w:tcPr>
          <w:p w:rsidR="003B7592" w:rsidRPr="00BF5EA8" w:rsidRDefault="003B7592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908" w:type="dxa"/>
          </w:tcPr>
          <w:p w:rsidR="003B7592" w:rsidRPr="00BF5EA8" w:rsidRDefault="003B7592" w:rsidP="00440FEA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887" w:type="dxa"/>
          </w:tcPr>
          <w:p w:rsidR="003B7592" w:rsidRPr="00BF5EA8" w:rsidRDefault="003B7592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78284E" w:rsidRPr="00BF5EA8" w:rsidTr="008753A6">
        <w:tc>
          <w:tcPr>
            <w:tcW w:w="8473" w:type="dxa"/>
            <w:gridSpan w:val="2"/>
            <w:vAlign w:val="center"/>
          </w:tcPr>
          <w:p w:rsidR="0078284E" w:rsidRPr="00CE2DB8" w:rsidRDefault="0078284E" w:rsidP="00C97922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D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مره </w:t>
            </w:r>
            <w:r w:rsidR="00C97922" w:rsidRPr="00CE2DB8">
              <w:rPr>
                <w:rFonts w:cs="B Nazanin" w:hint="cs"/>
                <w:b/>
                <w:bCs/>
                <w:sz w:val="24"/>
                <w:szCs w:val="24"/>
                <w:rtl/>
              </w:rPr>
              <w:t>مکتسبه</w:t>
            </w:r>
            <w:r w:rsidRPr="00CE2D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2597" w:type="dxa"/>
            <w:gridSpan w:val="3"/>
          </w:tcPr>
          <w:p w:rsidR="0078284E" w:rsidRPr="00BF5EA8" w:rsidRDefault="0078284E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78284E" w:rsidRPr="00BF5EA8" w:rsidTr="00012C7D">
        <w:tc>
          <w:tcPr>
            <w:tcW w:w="8473" w:type="dxa"/>
            <w:gridSpan w:val="2"/>
            <w:vAlign w:val="center"/>
          </w:tcPr>
          <w:p w:rsidR="0078284E" w:rsidRPr="00CE2DB8" w:rsidRDefault="0078284E" w:rsidP="00440FEA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D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مره به درصد : </w:t>
            </w:r>
          </w:p>
        </w:tc>
        <w:tc>
          <w:tcPr>
            <w:tcW w:w="2597" w:type="dxa"/>
            <w:gridSpan w:val="3"/>
          </w:tcPr>
          <w:p w:rsidR="0078284E" w:rsidRPr="00BF5EA8" w:rsidRDefault="0078284E" w:rsidP="00440FEA">
            <w:pPr>
              <w:bidi/>
              <w:spacing w:line="360" w:lineRule="auto"/>
              <w:rPr>
                <w:rFonts w:cs="B Nazanin"/>
              </w:rPr>
            </w:pPr>
          </w:p>
        </w:tc>
      </w:tr>
    </w:tbl>
    <w:p w:rsidR="00972C1F" w:rsidRDefault="00D939B4" w:rsidP="00ED4846">
      <w:pPr>
        <w:bidi/>
        <w:spacing w:line="360" w:lineRule="auto"/>
        <w:rPr>
          <w:rFonts w:cs="B Nazanin"/>
          <w:rtl/>
        </w:rPr>
      </w:pPr>
      <w:r>
        <w:rPr>
          <w:rFonts w:cs="B Nazanin" w:hint="cs"/>
          <w:rtl/>
        </w:rPr>
        <w:t>تهیه و تنظیم : مدیریت</w:t>
      </w:r>
      <w:r w:rsidR="00ED484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مور بیماریها / کارگروه تخصصی ایمنی بیمار</w:t>
      </w:r>
    </w:p>
    <w:p w:rsidR="00D939B4" w:rsidRPr="00BF5EA8" w:rsidRDefault="00D939B4" w:rsidP="009A25B3">
      <w:pPr>
        <w:bidi/>
        <w:spacing w:line="360" w:lineRule="auto"/>
        <w:rPr>
          <w:rFonts w:cs="B Nazanin"/>
        </w:rPr>
      </w:pPr>
      <w:r>
        <w:rPr>
          <w:rFonts w:cs="B Nazanin" w:hint="cs"/>
          <w:rtl/>
        </w:rPr>
        <w:t xml:space="preserve">تاریخ </w:t>
      </w:r>
      <w:r w:rsidR="00ED4846">
        <w:rPr>
          <w:rFonts w:cs="B Nazanin" w:hint="cs"/>
          <w:rtl/>
        </w:rPr>
        <w:t>تهیه :</w:t>
      </w:r>
      <w:r>
        <w:rPr>
          <w:rFonts w:cs="B Nazanin" w:hint="cs"/>
          <w:rtl/>
        </w:rPr>
        <w:t xml:space="preserve"> </w:t>
      </w:r>
      <w:r w:rsidR="009A25B3">
        <w:rPr>
          <w:rFonts w:cs="B Nazanin" w:hint="cs"/>
          <w:rtl/>
        </w:rPr>
        <w:t>مهر 1402</w:t>
      </w:r>
    </w:p>
    <w:p w:rsidR="00D939B4" w:rsidRDefault="00D939B4" w:rsidP="00D939B4">
      <w:pPr>
        <w:bidi/>
        <w:spacing w:line="360" w:lineRule="auto"/>
        <w:rPr>
          <w:rFonts w:cs="B Nazanin"/>
          <w:rtl/>
        </w:rPr>
      </w:pPr>
    </w:p>
    <w:p w:rsidR="00D939B4" w:rsidRPr="00BF5EA8" w:rsidRDefault="00D939B4" w:rsidP="00D939B4">
      <w:pPr>
        <w:bidi/>
        <w:spacing w:line="360" w:lineRule="auto"/>
        <w:rPr>
          <w:rFonts w:cs="B Nazanin"/>
          <w:rtl/>
        </w:rPr>
      </w:pPr>
    </w:p>
    <w:sectPr w:rsidR="00D939B4" w:rsidRPr="00BF5EA8" w:rsidSect="0079722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26" w:rsidRDefault="00101426" w:rsidP="00864AF2">
      <w:pPr>
        <w:spacing w:after="0" w:line="240" w:lineRule="auto"/>
      </w:pPr>
      <w:r>
        <w:separator/>
      </w:r>
    </w:p>
  </w:endnote>
  <w:endnote w:type="continuationSeparator" w:id="0">
    <w:p w:rsidR="00101426" w:rsidRDefault="00101426" w:rsidP="0086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F2" w:rsidRDefault="00121DE9" w:rsidP="00760AD8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4D8B5" wp14:editId="0FEA4E74">
              <wp:simplePos x="0" y="0"/>
              <wp:positionH relativeFrom="column">
                <wp:posOffset>-318977</wp:posOffset>
              </wp:positionH>
              <wp:positionV relativeFrom="paragraph">
                <wp:posOffset>-52469</wp:posOffset>
              </wp:positionV>
              <wp:extent cx="2190027" cy="467360"/>
              <wp:effectExtent l="0" t="0" r="20320" b="279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0027" cy="467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78D3" w:rsidRDefault="007E78D3" w:rsidP="007E78D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4D8B5" id="Rectangle 1" o:spid="_x0000_s1026" style="position:absolute;margin-left:-25.1pt;margin-top:-4.15pt;width:172.4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" fillcolor="white [3212]" strokecolor="black [3213]" strokeweight="2pt">
              <v:path arrowok="t"/>
              <v:textbox>
                <w:txbxContent>
                  <w:p w:rsidR="007E78D3" w:rsidRDefault="007E78D3" w:rsidP="007E78D3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26" w:rsidRDefault="00101426" w:rsidP="00864AF2">
      <w:pPr>
        <w:spacing w:after="0" w:line="240" w:lineRule="auto"/>
      </w:pPr>
      <w:r>
        <w:separator/>
      </w:r>
    </w:p>
  </w:footnote>
  <w:footnote w:type="continuationSeparator" w:id="0">
    <w:p w:rsidR="00101426" w:rsidRDefault="00101426" w:rsidP="0086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15E3A"/>
    <w:multiLevelType w:val="hybridMultilevel"/>
    <w:tmpl w:val="27EC1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1F"/>
    <w:rsid w:val="00025464"/>
    <w:rsid w:val="0005408C"/>
    <w:rsid w:val="000642B8"/>
    <w:rsid w:val="00090335"/>
    <w:rsid w:val="000B3AD7"/>
    <w:rsid w:val="000C4FAE"/>
    <w:rsid w:val="000D375C"/>
    <w:rsid w:val="000E09A4"/>
    <w:rsid w:val="000F4930"/>
    <w:rsid w:val="00101426"/>
    <w:rsid w:val="00111A98"/>
    <w:rsid w:val="00111FB5"/>
    <w:rsid w:val="00113E96"/>
    <w:rsid w:val="001149BC"/>
    <w:rsid w:val="0011748D"/>
    <w:rsid w:val="00121DE9"/>
    <w:rsid w:val="00172CD4"/>
    <w:rsid w:val="00175BD6"/>
    <w:rsid w:val="00182B48"/>
    <w:rsid w:val="00184324"/>
    <w:rsid w:val="00185833"/>
    <w:rsid w:val="00191F1F"/>
    <w:rsid w:val="0019289A"/>
    <w:rsid w:val="001B2865"/>
    <w:rsid w:val="001D48FE"/>
    <w:rsid w:val="001D7FD6"/>
    <w:rsid w:val="00201D33"/>
    <w:rsid w:val="00204160"/>
    <w:rsid w:val="0021607B"/>
    <w:rsid w:val="00220D31"/>
    <w:rsid w:val="002350AA"/>
    <w:rsid w:val="002B1EBD"/>
    <w:rsid w:val="002B6869"/>
    <w:rsid w:val="002C7E57"/>
    <w:rsid w:val="002D5C22"/>
    <w:rsid w:val="002E1F37"/>
    <w:rsid w:val="00317147"/>
    <w:rsid w:val="003257C3"/>
    <w:rsid w:val="00326868"/>
    <w:rsid w:val="003322A2"/>
    <w:rsid w:val="003426DF"/>
    <w:rsid w:val="003531F7"/>
    <w:rsid w:val="00353397"/>
    <w:rsid w:val="0037617B"/>
    <w:rsid w:val="003A0B14"/>
    <w:rsid w:val="003B7592"/>
    <w:rsid w:val="003C41FA"/>
    <w:rsid w:val="003D12FE"/>
    <w:rsid w:val="003E2BD3"/>
    <w:rsid w:val="003F3C8A"/>
    <w:rsid w:val="00421EFB"/>
    <w:rsid w:val="00423E91"/>
    <w:rsid w:val="004342C3"/>
    <w:rsid w:val="00440FEA"/>
    <w:rsid w:val="00441E9D"/>
    <w:rsid w:val="0047324A"/>
    <w:rsid w:val="00480F72"/>
    <w:rsid w:val="00490812"/>
    <w:rsid w:val="004937BE"/>
    <w:rsid w:val="004C572A"/>
    <w:rsid w:val="004D679C"/>
    <w:rsid w:val="004E2418"/>
    <w:rsid w:val="0051287E"/>
    <w:rsid w:val="00514C30"/>
    <w:rsid w:val="005205B4"/>
    <w:rsid w:val="00537656"/>
    <w:rsid w:val="005413FB"/>
    <w:rsid w:val="00553E8B"/>
    <w:rsid w:val="00563DD3"/>
    <w:rsid w:val="005671F1"/>
    <w:rsid w:val="005701BE"/>
    <w:rsid w:val="005A0CE4"/>
    <w:rsid w:val="005B5E87"/>
    <w:rsid w:val="005E11E2"/>
    <w:rsid w:val="006042CB"/>
    <w:rsid w:val="00605EBD"/>
    <w:rsid w:val="0062465A"/>
    <w:rsid w:val="00624EE4"/>
    <w:rsid w:val="00635AD1"/>
    <w:rsid w:val="00692B33"/>
    <w:rsid w:val="006B19D4"/>
    <w:rsid w:val="006D1649"/>
    <w:rsid w:val="006F1473"/>
    <w:rsid w:val="007007A0"/>
    <w:rsid w:val="00712C96"/>
    <w:rsid w:val="00722FDE"/>
    <w:rsid w:val="00723F3F"/>
    <w:rsid w:val="00724A74"/>
    <w:rsid w:val="00725B58"/>
    <w:rsid w:val="00733775"/>
    <w:rsid w:val="00760AD8"/>
    <w:rsid w:val="0078284E"/>
    <w:rsid w:val="00797226"/>
    <w:rsid w:val="007B005A"/>
    <w:rsid w:val="007D2AA9"/>
    <w:rsid w:val="007E3D24"/>
    <w:rsid w:val="007E78D3"/>
    <w:rsid w:val="008469F1"/>
    <w:rsid w:val="00850CD1"/>
    <w:rsid w:val="0085689F"/>
    <w:rsid w:val="00864AF2"/>
    <w:rsid w:val="008A2C41"/>
    <w:rsid w:val="008B1562"/>
    <w:rsid w:val="008C451A"/>
    <w:rsid w:val="00934981"/>
    <w:rsid w:val="009527FF"/>
    <w:rsid w:val="00970C7B"/>
    <w:rsid w:val="00972C1F"/>
    <w:rsid w:val="009835ED"/>
    <w:rsid w:val="0098398C"/>
    <w:rsid w:val="00986F4A"/>
    <w:rsid w:val="009A25B3"/>
    <w:rsid w:val="009C0669"/>
    <w:rsid w:val="009C07A3"/>
    <w:rsid w:val="00A04B35"/>
    <w:rsid w:val="00A274B6"/>
    <w:rsid w:val="00A27CD2"/>
    <w:rsid w:val="00A451A9"/>
    <w:rsid w:val="00A51E66"/>
    <w:rsid w:val="00A811E1"/>
    <w:rsid w:val="00A87264"/>
    <w:rsid w:val="00AE2394"/>
    <w:rsid w:val="00AE4CC7"/>
    <w:rsid w:val="00AF160C"/>
    <w:rsid w:val="00AF6DC2"/>
    <w:rsid w:val="00B04767"/>
    <w:rsid w:val="00B0672E"/>
    <w:rsid w:val="00B12D02"/>
    <w:rsid w:val="00B16EE3"/>
    <w:rsid w:val="00B62F50"/>
    <w:rsid w:val="00B668A3"/>
    <w:rsid w:val="00B833C6"/>
    <w:rsid w:val="00B84ADC"/>
    <w:rsid w:val="00B852BA"/>
    <w:rsid w:val="00B91A3C"/>
    <w:rsid w:val="00BA50C1"/>
    <w:rsid w:val="00BF5EA8"/>
    <w:rsid w:val="00C1652E"/>
    <w:rsid w:val="00C2232E"/>
    <w:rsid w:val="00C23887"/>
    <w:rsid w:val="00C26558"/>
    <w:rsid w:val="00C30F4C"/>
    <w:rsid w:val="00C5673A"/>
    <w:rsid w:val="00C60126"/>
    <w:rsid w:val="00C644C8"/>
    <w:rsid w:val="00C834C0"/>
    <w:rsid w:val="00C92368"/>
    <w:rsid w:val="00C9519D"/>
    <w:rsid w:val="00C97922"/>
    <w:rsid w:val="00CA3BE1"/>
    <w:rsid w:val="00CE2DB8"/>
    <w:rsid w:val="00CF4270"/>
    <w:rsid w:val="00CF5457"/>
    <w:rsid w:val="00CF7BC6"/>
    <w:rsid w:val="00D03408"/>
    <w:rsid w:val="00D173CA"/>
    <w:rsid w:val="00D30C1E"/>
    <w:rsid w:val="00D35EB5"/>
    <w:rsid w:val="00D4071E"/>
    <w:rsid w:val="00D42FED"/>
    <w:rsid w:val="00D629C0"/>
    <w:rsid w:val="00D77C2B"/>
    <w:rsid w:val="00D939B4"/>
    <w:rsid w:val="00DB073E"/>
    <w:rsid w:val="00DB1B85"/>
    <w:rsid w:val="00DB2966"/>
    <w:rsid w:val="00DC6C15"/>
    <w:rsid w:val="00DE5AE1"/>
    <w:rsid w:val="00E02B3D"/>
    <w:rsid w:val="00E0488B"/>
    <w:rsid w:val="00E236A7"/>
    <w:rsid w:val="00E61FEB"/>
    <w:rsid w:val="00E63779"/>
    <w:rsid w:val="00E673C0"/>
    <w:rsid w:val="00E74901"/>
    <w:rsid w:val="00E93598"/>
    <w:rsid w:val="00ED4846"/>
    <w:rsid w:val="00ED5278"/>
    <w:rsid w:val="00F6336D"/>
    <w:rsid w:val="00F8161D"/>
    <w:rsid w:val="00F82BBC"/>
    <w:rsid w:val="00F87C5D"/>
    <w:rsid w:val="00F93C2E"/>
    <w:rsid w:val="00FA3BC6"/>
    <w:rsid w:val="00FB0022"/>
    <w:rsid w:val="00FD3A61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5BEDE903"/>
  <w15:docId w15:val="{CC079300-FA02-42E7-8E2F-D7535B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D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A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64AF2"/>
  </w:style>
  <w:style w:type="paragraph" w:styleId="Footer">
    <w:name w:val="footer"/>
    <w:basedOn w:val="Normal"/>
    <w:link w:val="FooterChar"/>
    <w:uiPriority w:val="99"/>
    <w:unhideWhenUsed/>
    <w:rsid w:val="00864AF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64AF2"/>
  </w:style>
  <w:style w:type="paragraph" w:styleId="BalloonText">
    <w:name w:val="Balloon Text"/>
    <w:basedOn w:val="Normal"/>
    <w:link w:val="BalloonTextChar"/>
    <w:uiPriority w:val="99"/>
    <w:semiHidden/>
    <w:unhideWhenUsed/>
    <w:rsid w:val="00F6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ECA9-A875-455E-B38A-23B940A8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n</cp:lastModifiedBy>
  <cp:revision>16</cp:revision>
  <cp:lastPrinted>2022-03-02T06:30:00Z</cp:lastPrinted>
  <dcterms:created xsi:type="dcterms:W3CDTF">2021-04-18T09:24:00Z</dcterms:created>
  <dcterms:modified xsi:type="dcterms:W3CDTF">2023-10-24T11:07:00Z</dcterms:modified>
</cp:coreProperties>
</file>